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8"/>
        <w:gridCol w:w="2565"/>
        <w:gridCol w:w="1414"/>
        <w:gridCol w:w="3575"/>
        <w:gridCol w:w="3647"/>
        <w:gridCol w:w="1970"/>
      </w:tblGrid>
      <w:tr w:rsidR="00EB6F44" w:rsidRPr="00EB6F44" w:rsidTr="00EB6F44">
        <w:trPr>
          <w:trHeight w:val="465"/>
        </w:trPr>
        <w:tc>
          <w:tcPr>
            <w:tcW w:w="14169" w:type="dxa"/>
            <w:gridSpan w:val="6"/>
            <w:shd w:val="clear" w:color="auto" w:fill="auto"/>
            <w:vAlign w:val="bottom"/>
            <w:hideMark/>
          </w:tcPr>
          <w:p w:rsidR="00EB6F44" w:rsidRPr="00EB6F44" w:rsidRDefault="00EB6F44" w:rsidP="00EB6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Приложение к решению администрации </w:t>
            </w:r>
          </w:p>
          <w:p w:rsidR="00EB6F44" w:rsidRPr="00EB6F44" w:rsidRDefault="00EB6F44" w:rsidP="00EB6F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Железнодорожного райо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Гомеля</w:t>
            </w:r>
          </w:p>
          <w:p w:rsidR="00EB6F44" w:rsidRPr="00EB6F44" w:rsidRDefault="00EB6F44" w:rsidP="00826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от </w:t>
            </w:r>
            <w:r w:rsidR="008261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Pr="00EB6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8261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EB6F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__</w:t>
            </w:r>
          </w:p>
        </w:tc>
      </w:tr>
      <w:tr w:rsidR="0013176F" w:rsidRPr="004A594A" w:rsidTr="00EB6F44">
        <w:trPr>
          <w:trHeight w:val="465"/>
        </w:trPr>
        <w:tc>
          <w:tcPr>
            <w:tcW w:w="1416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176F" w:rsidRPr="004A594A" w:rsidRDefault="009C7A56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5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</w:t>
            </w:r>
          </w:p>
          <w:p w:rsidR="009C7A56" w:rsidRPr="004A594A" w:rsidRDefault="009C7A56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5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аждан, </w:t>
            </w:r>
            <w:r w:rsidR="004A594A" w:rsidRPr="004A5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стоящих на учете нуждающихся в улучшении жилищных условий и </w:t>
            </w:r>
            <w:r w:rsidRPr="004A5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еющих право на получение жилого помещения </w:t>
            </w:r>
            <w:r w:rsidR="004A594A" w:rsidRPr="004A5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го пользования</w:t>
            </w:r>
            <w:r w:rsidR="008E5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состоянию на 01.01.2017</w:t>
            </w:r>
          </w:p>
        </w:tc>
      </w:tr>
      <w:tr w:rsidR="004A594A" w:rsidRPr="00632497" w:rsidTr="00EB6F44">
        <w:trPr>
          <w:trHeight w:val="2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4A" w:rsidRPr="0013176F" w:rsidRDefault="004A594A" w:rsidP="004A594A">
            <w:pPr>
              <w:pStyle w:val="a3"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4A" w:rsidRPr="00632497" w:rsidRDefault="004A594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имя, отчест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4A" w:rsidRPr="00632497" w:rsidRDefault="004A594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 семьи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4A" w:rsidRPr="00632497" w:rsidRDefault="004A594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4A" w:rsidRPr="00632497" w:rsidRDefault="004A594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ьгот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4A" w:rsidRPr="00632497" w:rsidRDefault="004A594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 на учет 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химов Рустам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уралиевич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0, корп. 2, кв. 409,4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6.199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арфёнов Андрей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уш, Набережная, д. 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8.199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йсеенко Сергей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шевик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4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1.199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лыг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луковье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9.199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2, кв. 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12.199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енко Константин Олег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10.199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Рустам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ье, ул. Новая, д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10.199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вора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 Аркад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1.200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03.200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03.2000</w:t>
            </w:r>
          </w:p>
        </w:tc>
      </w:tr>
      <w:tr w:rsidR="0013176F" w:rsidRPr="00632497" w:rsidTr="004A594A">
        <w:trPr>
          <w:trHeight w:val="36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ланская Валентина 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Крупской, д.108 кв.3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03.200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ухлецк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Тимофеенко, д. 6, кв. 3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4.200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к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Кирова, д. 54, кв. 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5.200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ю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ье, ул. Новая, д. 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7.05.200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и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 Русл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12.200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 Елен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есин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7, кв. 9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3.200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вягин Игорь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4.200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34, кв. 3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7.2001</w:t>
            </w:r>
          </w:p>
        </w:tc>
      </w:tr>
      <w:tr w:rsidR="00847060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060" w:rsidRPr="0013176F" w:rsidRDefault="00847060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060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я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250FDE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дадимиров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060" w:rsidRPr="00632497" w:rsidRDefault="00250FD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060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Буда-Кошелево,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,дом2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060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060" w:rsidRPr="00632497" w:rsidRDefault="00250FD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9.200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0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Ан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5, кв. 7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2.200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0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ур Евгений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М. Богдановича, д. 18, кв. 6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3.200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ий Леонид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32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5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3.06.2002</w:t>
            </w:r>
          </w:p>
        </w:tc>
      </w:tr>
      <w:tr w:rsidR="00250FDE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13176F" w:rsidRDefault="00250FDE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50FD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  обл.</w:t>
            </w:r>
          </w:p>
          <w:p w:rsidR="00250FDE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еховка,ул.Строителей,дом18</w:t>
            </w:r>
          </w:p>
          <w:p w:rsidR="00250FDE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929DD" w:rsidP="0029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6.200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0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аа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расный пахарь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гачевс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район Гом. обл., д. б/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10.2002</w:t>
            </w:r>
          </w:p>
        </w:tc>
      </w:tr>
      <w:tr w:rsidR="00250FDE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13176F" w:rsidRDefault="00250FDE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 Игорь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50FD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Старочерниговская,д.11</w:t>
            </w:r>
          </w:p>
          <w:p w:rsidR="00250FDE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6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50FD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DE" w:rsidRPr="00632497" w:rsidRDefault="00250FD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02</w:t>
            </w:r>
          </w:p>
        </w:tc>
      </w:tr>
      <w:tr w:rsidR="002929DD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D" w:rsidRPr="0013176F" w:rsidRDefault="002929DD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D" w:rsidRDefault="002929D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D" w:rsidRDefault="002929D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D" w:rsidRDefault="002929D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Советская,дом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D" w:rsidRDefault="002929D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DD" w:rsidRDefault="00983746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0</w:t>
            </w:r>
            <w:r w:rsidR="002929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0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детов Денис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12.200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0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Щемарё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ис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Гомельский р-н, д. Улуковье, Новая, д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5.200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ысяков Станислав Борис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Рогачевская, д. 22, кв. 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6.200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ибикова Светлана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М. Богдановича, д. 12, кв. 9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6.200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ков Валерий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7.200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ем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чер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, кв. 1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8.200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ич Павел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П. Бровки, д. 43, кв. 25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03</w:t>
            </w:r>
          </w:p>
        </w:tc>
      </w:tr>
      <w:tr w:rsidR="007C06D0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0" w:rsidRPr="0013176F" w:rsidRDefault="007C06D0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0" w:rsidRPr="00632497" w:rsidRDefault="007C06D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ыщ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0" w:rsidRPr="00632497" w:rsidRDefault="007C06D0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0" w:rsidRDefault="007C06D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 обл.</w:t>
            </w:r>
          </w:p>
          <w:p w:rsidR="004302FF" w:rsidRDefault="007C06D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м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7C06D0" w:rsidRPr="00632497" w:rsidRDefault="007C06D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вица,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3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0" w:rsidRPr="00632497" w:rsidRDefault="00814F0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0" w:rsidRPr="00632497" w:rsidRDefault="00814F0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9.2003</w:t>
            </w:r>
          </w:p>
        </w:tc>
      </w:tr>
      <w:tr w:rsidR="0013176F" w:rsidRPr="00ED1F90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ED1F90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ED1F90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юделова</w:t>
            </w:r>
            <w:proofErr w:type="spellEnd"/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я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ED1F90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ED1F90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. Гомель, ул. </w:t>
            </w:r>
            <w:proofErr w:type="spellStart"/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аенко</w:t>
            </w:r>
            <w:proofErr w:type="spellEnd"/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8, кв. 2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ED1F90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ED1F90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F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.11.200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инен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ся Геннад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бруйск, детский дом, д. б/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01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шки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Григо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да-Кошелево, РОНО, д. б/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шки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Григо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да-Кошелево, РОНО, д. б/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апоненко Валерия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20, кв. 6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02.2004</w:t>
            </w:r>
          </w:p>
        </w:tc>
      </w:tr>
      <w:tr w:rsidR="006A5A5D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5D" w:rsidRPr="0013176F" w:rsidRDefault="006A5A5D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5D" w:rsidRPr="00632497" w:rsidRDefault="006A5A5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поненко Роман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5D" w:rsidRPr="00632497" w:rsidRDefault="006A5A5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5D" w:rsidRPr="00632497" w:rsidRDefault="006A5A5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Озерная,д.120кв.6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5D" w:rsidRPr="00632497" w:rsidRDefault="00882E22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5D" w:rsidRPr="00632497" w:rsidRDefault="00E56425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Вероника 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полье, ул. Советская, д. 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0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 Никита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полье, ул. Советская, д. 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0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ырак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27, кв. 4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0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льченко Евгений Олег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дет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, д. б/н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03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азур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ск</w:t>
            </w:r>
            <w:r w:rsidR="00ED1F90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ED1F90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D1F90">
              <w:rPr>
                <w:rFonts w:ascii="Times New Roman" w:eastAsia="Times New Roman" w:hAnsi="Times New Roman" w:cs="Times New Roman"/>
                <w:sz w:val="20"/>
                <w:szCs w:val="20"/>
              </w:rPr>
              <w:t>атусевича, 46-90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3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пицын Александр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4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пицын Владислав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Ефремова, д. 2, корп. 1, кв. 6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4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сю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4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ить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4.2004</w:t>
            </w:r>
          </w:p>
        </w:tc>
      </w:tr>
      <w:tr w:rsidR="00766C9E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Pr="0013176F" w:rsidRDefault="00766C9E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аков Иван</w:t>
            </w:r>
          </w:p>
          <w:p w:rsidR="00766C9E" w:rsidRPr="00632497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Pr="00632497" w:rsidRDefault="00766C9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 обл.,</w:t>
            </w:r>
          </w:p>
          <w:p w:rsidR="00766C9E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ар,ул.Молодежная,дом3</w:t>
            </w:r>
          </w:p>
          <w:p w:rsidR="00766C9E" w:rsidRPr="00632497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Pr="00632497" w:rsidRDefault="00766C9E" w:rsidP="0076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Pr="00632497" w:rsidRDefault="00766C9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4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уб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Октябрьская, д. 17, кв. 14,2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5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йк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/п Костюковка, ул. Нахимова, д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6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C9E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ейк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Нахимова, д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6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ба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7, кв. 3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7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изун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Энергетиков, д. 27, кв.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8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Вячеслав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/п Большевик, ул. Мира, д. 8, кв. 3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8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овыденко Анн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вля, ул. Ленина, д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8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. Ст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ло, проспект Победы, д. 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8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чме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</w:t>
            </w:r>
          </w:p>
          <w:p w:rsidR="00766C9E" w:rsidRPr="00632497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766C9E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Свиридова,д.1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766C9E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4A7290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8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енко Мар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8.2004</w:t>
            </w:r>
          </w:p>
        </w:tc>
      </w:tr>
      <w:tr w:rsidR="004A7290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13176F" w:rsidRDefault="004A7290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чм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Олег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Default="004A729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</w:p>
          <w:p w:rsidR="004A7290" w:rsidRPr="00632497" w:rsidRDefault="004A729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,дом240(общ.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8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шкин Владимир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М. Богдановича, д. 12, кв. 9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10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в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вич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4, кв. 8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10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в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вич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4, кв. 8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10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а Анастас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Мозырь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11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укр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50 лет БССР, д. 33, кв. 3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11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укр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50 лет БССР, д. 33, кв. 3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11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фман Степан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ье, Новая, д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11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уяс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29, кв. 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11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 Сергей Алекс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Рогачевская, д. 18, кв. 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1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Виктори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7, кв. 3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сько Екатер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Ипуть, Гомельский район, д. 3, кв. 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сько Серге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т. Ипуть, Гомельский район, д. 3, кв. 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енко Алина Андр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ев Алексей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калюбичи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с/с д. Остров, д. 8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Валенти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Крупская, д. 10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Артем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Тимофеенко, д. 10, кв. 4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3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 Егор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3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лавч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Рогачевская, д. 22, кв. 5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3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а Ольг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орбатова, д. 33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3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нова Инн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Улуковье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3.200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шков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аида 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Советская, 198-5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3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ишина Ольг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17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уздал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 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. Ополчения, д. 4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05</w:t>
            </w:r>
          </w:p>
        </w:tc>
      </w:tr>
      <w:tr w:rsidR="004A7290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13176F" w:rsidRDefault="004A7290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ыт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зырский детский дом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0" w:rsidRPr="00632497" w:rsidRDefault="004A7290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5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 Вячеслав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. Ополчения, д. 4, корп. 1, кв. 1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еева Кристина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4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вирщ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рщев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спект Победы, д. 1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7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толий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уш, князя Паскевича, д. 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7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ущенко Александр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7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енко Семен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итк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Энгельса, д. 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7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м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7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Даниил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Дружбы, д. 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8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ина Светла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П. Бровки, д. 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8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Дани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д. 5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8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еркин Иван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0, кв. 10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8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евкун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. Подпольщиков, д. 21, кв. 2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09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огор Валентин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дуга, ул. Школьная, д. 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10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Богданова, д. 3, кв. 21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1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шенко Виктор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Тимофеенко, д. 22, кв. 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1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шенко Александр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1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шенко Валери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1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D0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уздал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1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Default="0013176F" w:rsidP="00F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розд Егор</w:t>
            </w:r>
          </w:p>
          <w:p w:rsidR="0013176F" w:rsidRPr="00632497" w:rsidRDefault="0013176F" w:rsidP="00FE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1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11.200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, кв. 409аб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1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встратенко Наталья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3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 Артем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03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дет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, д. б/н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ский Герман Владислав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ская София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0, кв. 5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Пет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43, кв. 3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06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цур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Жарковского, д. 3, кв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4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шиц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Чапаева, д. 2, кв. 7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5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ов Артем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6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ков Андре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6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чикова Анастасия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агарин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6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ушкина Ири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1.07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Юли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овског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в. 8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1.07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уфриева Виктория 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П. Бровки, д. 21, кв. 10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7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уфриев Юрий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П. Бровки, д. 21, кв. 10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7.2006</w:t>
            </w:r>
          </w:p>
        </w:tc>
      </w:tr>
      <w:tr w:rsidR="00FE59F8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13176F" w:rsidRDefault="00FE59F8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FE59F8" w:rsidRPr="00632497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632497" w:rsidRDefault="00FE59F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</w:p>
          <w:p w:rsidR="00FE59F8" w:rsidRPr="00632497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ридова,дом17 кв.9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632497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632497" w:rsidRDefault="00FE59F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8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кин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8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ц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Победы, д. 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8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аков Алексей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7.08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буч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8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ахрин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8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орп. 16, кв. 8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8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врез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8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а Татья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Речица, ул. Чапаева, д. 20, кв. 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Вита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леновый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9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енко Елизавет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102, кв. 8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9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ич Валерий Геннад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0, кв. 5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9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ич Кирилл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0, кв. 5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9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цылю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0, кв. 5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9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клюд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пр. Космонавтов, д. 102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. 8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9.2006</w:t>
            </w:r>
          </w:p>
        </w:tc>
      </w:tr>
      <w:tr w:rsidR="00FE59F8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13176F" w:rsidRDefault="00FE59F8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632497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Виктор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632497" w:rsidRDefault="00FE59F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</w:p>
          <w:p w:rsidR="00FE59F8" w:rsidRPr="00632497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емова,дом24кв.4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632497" w:rsidRDefault="00FE59F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9F8" w:rsidRPr="00632497" w:rsidRDefault="00FE59F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адан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Ефремова, д. 24, кв. 4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10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па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98, кв. 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с детства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11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рсуков Константин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Богданова, д. 3, кв. 19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11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ычев Андрей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Кирова, д. 46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сова Татья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кзаль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, кв. 9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12.2006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гнед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 Анато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2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робышев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Пав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20, кв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2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вчи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сений Пет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</w:t>
            </w:r>
            <w:proofErr w:type="gramStart"/>
            <w:r w:rsidR="00ED1F90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ED1F90">
              <w:rPr>
                <w:rFonts w:ascii="Times New Roman" w:eastAsia="Times New Roman" w:hAnsi="Times New Roman" w:cs="Times New Roman"/>
                <w:sz w:val="20"/>
                <w:szCs w:val="20"/>
              </w:rPr>
              <w:t>л.Н.Черниговская</w:t>
            </w:r>
            <w:proofErr w:type="spellEnd"/>
            <w:r w:rsidR="00ED1F90">
              <w:rPr>
                <w:rFonts w:ascii="Times New Roman" w:eastAsia="Times New Roman" w:hAnsi="Times New Roman" w:cs="Times New Roman"/>
                <w:sz w:val="20"/>
                <w:szCs w:val="20"/>
              </w:rPr>
              <w:t>, 3-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2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ал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Алекс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ED1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озырь, </w:t>
            </w:r>
            <w:r w:rsidR="00ED1F9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дом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2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лдатенко Екатерин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2, кв. 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04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манц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A73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4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ский Роман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М. Богдановича, д. 16, кв. 1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4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унду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, кв. 4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4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 Андрей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Телегина, д. 21, кв. 13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анасенко Оксана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деев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М. Богдановича, д. 20, кв. 6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айшинец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4C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r w:rsidR="004C73B1">
              <w:rPr>
                <w:rFonts w:ascii="Times New Roman" w:eastAsia="Times New Roman" w:hAnsi="Times New Roman" w:cs="Times New Roman"/>
                <w:sz w:val="20"/>
                <w:szCs w:val="20"/>
              </w:rPr>
              <w:t>Н.Дворникова</w:t>
            </w:r>
            <w:proofErr w:type="gramStart"/>
            <w:r w:rsidR="004C73B1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="004C73B1">
              <w:rPr>
                <w:rFonts w:ascii="Times New Roman" w:eastAsia="Times New Roman" w:hAnsi="Times New Roman" w:cs="Times New Roman"/>
                <w:sz w:val="20"/>
                <w:szCs w:val="20"/>
              </w:rPr>
              <w:t>ом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5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ьк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Геннад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5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вчи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-Черниго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, кв. 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5.2007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анк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4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05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зерск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, кв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6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люков Сергей Леонид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97, корп. 5, кв. 9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6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трощенко Артур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3, кв. 13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7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трощенко Даниил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3, кв. 13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7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трощенко Никита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3, кв. 13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7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ичипор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8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7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именк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8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7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B1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пр. Космонавтов, д. 63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. 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8.2007</w:t>
            </w:r>
          </w:p>
        </w:tc>
      </w:tr>
      <w:tr w:rsidR="004C73B1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B1" w:rsidRPr="0013176F" w:rsidRDefault="004C73B1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B1" w:rsidRPr="00632497" w:rsidRDefault="004C73B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ская Виктор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B1" w:rsidRPr="00632497" w:rsidRDefault="004C73B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B1" w:rsidRDefault="004C73B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</w:p>
          <w:p w:rsidR="004C73B1" w:rsidRPr="00632497" w:rsidRDefault="004C73B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пова,дом5кв.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B1" w:rsidRPr="00632497" w:rsidRDefault="004C73B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B1" w:rsidRPr="00632497" w:rsidRDefault="004C73B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ь Николай Вале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82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ь Екатерина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82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шель Егор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вшанович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82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ович Виктор Никола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. Ополчения, д. 6, кв. 1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ович Александр Вита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. Ополчения, д. 6, кв. 1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нович Кирилл Вита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. Ополчения, д. 6, кв. 1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лк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 Леонид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Телегина, д. 21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8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лов Алексей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абичи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жневы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0аг. Бабичи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9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Владислав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, корп. 1, кв. 5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9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 Данил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, корп. 1, кв. 5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10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цур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, кв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10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цур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ье, ул. Новая, д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10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Майя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10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ва Мария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Осипов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10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быш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Ефремова, д. 7, кв. 3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11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рехун</w:t>
            </w:r>
            <w:proofErr w:type="spellEnd"/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, корп. 1, кв. 2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11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лахотск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8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орп. 5, кв. 3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11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кробот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9, кв. 3/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12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Екатерина Андр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Октябрьская, д. 15, кв. 5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12.2007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акова Али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31, кв. 1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1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а Кари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31, кв. 1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1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хин Егор Алекс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Первомайская, д. 10, кв. 17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2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 Артем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3, кв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3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 Никола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3, кв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3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енко Андре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Крупская, д. 106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1.04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ж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Ив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4.2008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ревич Мар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Ефремова, 2-2-1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4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роленков Константин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Мозырь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4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ль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4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щенко Александр Никола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. Подпольщиков, д. 19, кв. 29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5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инк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ина Арту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в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5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Фесю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102, кв. 1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05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ва Наталья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школа-интернат, д. б/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5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ачев Дмитрий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3, кв. 5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5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дюш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0, кв. 2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7.06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ярчу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Чапаева, д. 2, корп. 3, кв. 3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6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шлач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7.2008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сь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Я.Коласа,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8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авыр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94, кв. 6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9.2008</w:t>
            </w:r>
          </w:p>
        </w:tc>
      </w:tr>
      <w:tr w:rsidR="00BD1208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08" w:rsidRPr="0013176F" w:rsidRDefault="00BD1208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477CD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BD1208" w:rsidRPr="00632497" w:rsidRDefault="00477CD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08" w:rsidRPr="00632497" w:rsidRDefault="00477CD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08" w:rsidRPr="00632497" w:rsidRDefault="00477CD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Л.Карастоя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2-2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08" w:rsidRPr="00632497" w:rsidRDefault="00477CD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08" w:rsidRPr="00632497" w:rsidRDefault="00477CD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9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к Диа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Ст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5, кв. 1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9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к Станислав Анато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Ст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5, кв. 1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9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роленков Дмитрий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1-я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0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одан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Константи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2-ая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одан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Константи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2-ая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роленков Владислав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1-ая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0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ина Ульяна Ю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Гомельская, д. 16, кв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10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Марина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3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44, </w:t>
            </w:r>
          </w:p>
          <w:p w:rsidR="0013176F" w:rsidRPr="00632497" w:rsidRDefault="0013176F" w:rsidP="0033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359D8">
              <w:rPr>
                <w:rFonts w:ascii="Times New Roman" w:eastAsia="Times New Roman" w:hAnsi="Times New Roman" w:cs="Times New Roman"/>
                <w:sz w:val="20"/>
                <w:szCs w:val="20"/>
              </w:rPr>
              <w:t>омн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40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11.2008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вкун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25-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11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уша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Вале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. Подпольщиков, д. 23, кв. 1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11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ч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ватки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, д. 7, кв. 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11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садч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1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11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абуз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Ильича, д. 28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11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темкин Станислав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Октябрьская, д. 15, кв. 6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12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темкин Владислав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Октябрьская, д. 15, кв. 6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12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летова Вероник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. Подпольщиков, д. 21, кв. 2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12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олетов Александр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. Подпольщиков, д. 21, кв. 2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12.2008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ехота Ни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зминич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Шилова, 2-2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12.2008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к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Б.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20, к-с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, одинок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12.2008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цен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ина 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5, кв. 7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1.2009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йсеенко Юлия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П.Бровки,43-16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2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Виктория Алекс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Богданова, д. 3, кв. 19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2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ар Евгени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25г, кв. 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2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Екатерина 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ухого, д. 6, кв. 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2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виков Кирилл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18а, кв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3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отная Елизавета Альберт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4, кв. 8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3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отная Инна Альберт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4, кв. 8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3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ярчу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Чапаева, д. 2, корп. 3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3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04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кименко Владислав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Чапаева, д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4.2009</w:t>
            </w:r>
          </w:p>
        </w:tc>
      </w:tr>
      <w:tr w:rsidR="000A4533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33" w:rsidRPr="0013176F" w:rsidRDefault="000A4533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33" w:rsidRDefault="000A453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йн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 </w:t>
            </w:r>
          </w:p>
          <w:p w:rsidR="000A4533" w:rsidRPr="00632497" w:rsidRDefault="000A453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33" w:rsidRPr="00632497" w:rsidRDefault="008B114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33" w:rsidRPr="00632497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Малайчука,д.33кв.8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33" w:rsidRPr="00632497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33" w:rsidRPr="00632497" w:rsidRDefault="008B114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5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уева Ири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Владимирова, д. 57, кв. 3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5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нко Мария Евген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виридова, д. 1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6.2009</w:t>
            </w:r>
          </w:p>
        </w:tc>
      </w:tr>
      <w:tr w:rsidR="0013176F" w:rsidRPr="00632497" w:rsidTr="00A73C95">
        <w:trPr>
          <w:trHeight w:val="4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 Сергей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Осипова, д.1 кв.1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7.2009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Геннадий Вале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0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Телегина,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07.2009</w:t>
            </w:r>
          </w:p>
        </w:tc>
      </w:tr>
      <w:tr w:rsidR="008B114C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C" w:rsidRPr="0013176F" w:rsidRDefault="008B114C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4C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здова Алина </w:t>
            </w:r>
          </w:p>
          <w:p w:rsidR="008B114C" w:rsidRPr="00632497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4C" w:rsidRPr="00632497" w:rsidRDefault="008B114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4C" w:rsidRDefault="008B114C" w:rsidP="000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</w:p>
          <w:p w:rsidR="008B114C" w:rsidRPr="00632497" w:rsidRDefault="008B114C" w:rsidP="000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50лет Гомсельмаш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8 кв.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4C" w:rsidRPr="00632497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4C" w:rsidRPr="00632497" w:rsidRDefault="008B114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8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алад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0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 3, кв. 13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9.2009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нна Алекс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0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Н.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9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Юлия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, кв. 1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а Ан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гиле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ричев, ул. Южная, д. 2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9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а Татьяна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97, корп. 5, кв. 7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09.2009</w:t>
            </w:r>
          </w:p>
        </w:tc>
      </w:tr>
      <w:tr w:rsidR="008B114C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Pr="0013176F" w:rsidRDefault="008B114C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Pr="00632497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ова Виктория Вита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Pr="00632497" w:rsidRDefault="008B114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 обл.,</w:t>
            </w:r>
          </w:p>
          <w:p w:rsidR="008B114C" w:rsidRPr="00632497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уны,ул.Ленина,дом1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Pr="00632497" w:rsidRDefault="008B114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Pr="00632497" w:rsidRDefault="008B114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14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ек Руслан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ая Гута, Совхоз комбинат -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ж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57, кв. 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10.2009</w:t>
            </w:r>
          </w:p>
        </w:tc>
      </w:tr>
      <w:tr w:rsidR="008557FC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FC" w:rsidRPr="0013176F" w:rsidRDefault="008557FC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FC" w:rsidRDefault="008557F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</w:t>
            </w:r>
          </w:p>
          <w:p w:rsidR="008557FC" w:rsidRPr="00632497" w:rsidRDefault="008557F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FC" w:rsidRPr="00632497" w:rsidRDefault="008557F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FC" w:rsidRPr="00632497" w:rsidRDefault="00495F9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Советская,дом167кв.210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FC" w:rsidRPr="00632497" w:rsidRDefault="00495F9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FC" w:rsidRPr="00632497" w:rsidRDefault="00495F9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0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ц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в. 7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7.11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ц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в. 7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7.11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хар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Кирова, д. 90, кв. 5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11.2009</w:t>
            </w:r>
          </w:p>
        </w:tc>
      </w:tr>
      <w:tr w:rsidR="00477CDA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DA" w:rsidRPr="0013176F" w:rsidRDefault="00477CDA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1" w:rsidRDefault="00477CD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онов Игорь </w:t>
            </w:r>
          </w:p>
          <w:p w:rsidR="00477CDA" w:rsidRPr="00632497" w:rsidRDefault="00477CD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DA" w:rsidRPr="00632497" w:rsidRDefault="00477CD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DA" w:rsidRPr="00632497" w:rsidRDefault="00477CDA" w:rsidP="000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Гомельская, 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DA" w:rsidRPr="00632497" w:rsidRDefault="00477CD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DA" w:rsidRPr="00632497" w:rsidRDefault="00477CD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2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44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4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12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н Алексе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ирная, д. 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12.2009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ляшк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аис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0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пр.Космонавтов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80б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12.2009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с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ськина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4, кв. 7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12.2009</w:t>
            </w:r>
          </w:p>
        </w:tc>
      </w:tr>
      <w:tr w:rsidR="00495F91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1" w:rsidRPr="0013176F" w:rsidRDefault="00495F91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1" w:rsidRPr="00632497" w:rsidRDefault="00495F9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1" w:rsidRPr="00632497" w:rsidRDefault="00495F9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Default="00495F9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мельская обл.</w:t>
            </w:r>
          </w:p>
          <w:p w:rsidR="00F76853" w:rsidRDefault="00495F9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м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 w:rsidR="00F768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95F91" w:rsidRPr="00632497" w:rsidRDefault="00F7685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оновка,ул.Школьная,д.1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1" w:rsidRPr="00632497" w:rsidRDefault="00495F9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1" w:rsidRPr="00632497" w:rsidRDefault="00495F9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вая Надежда Анато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1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аталья Леонид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Ф. Стрельца, д. 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1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ивон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инвалиды 1 и 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1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цова Мария Георг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0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Кожара, 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005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пралов Сергей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Денис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Дружбы, д. 3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с детства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3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удаков Артем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чица, ул. Сенькина, д. 7, кв. 9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3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ул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7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8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 3, кв. 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4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5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Лепешинского,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, одинок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04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инк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цког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8, кв. 4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685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чур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Осипова, д. 15, кв. 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5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ьева Наталь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44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. 1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пенсионер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7.05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Анн</w:t>
            </w:r>
            <w:r w:rsidR="00F768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Урицкого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5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 Владимир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П. Бровки, д. 45, кв. 18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5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юченко Василий Фед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</w:t>
            </w:r>
            <w:r w:rsidR="00F7685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F768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билейная,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5.2010</w:t>
            </w:r>
          </w:p>
        </w:tc>
      </w:tr>
      <w:tr w:rsidR="00F76853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53" w:rsidRPr="0013176F" w:rsidRDefault="00F76853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53" w:rsidRPr="00632497" w:rsidRDefault="00F7685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 Андрей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53" w:rsidRPr="00632497" w:rsidRDefault="00F7685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53" w:rsidRPr="00632497" w:rsidRDefault="00F76853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П.Б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м45кв.18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53" w:rsidRPr="00632497" w:rsidRDefault="00F7685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53" w:rsidRPr="00632497" w:rsidRDefault="00F7685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па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98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96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инвалиды 1 и 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5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цкая Валер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, кв. 6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6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йн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5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нко Даниил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, кв. 7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нко Ан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, кв. 7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нко Роман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, кв. 7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нко Антон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, кв. 7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нко Дарь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, кв. 7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и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ица 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тояново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2, кв. 3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и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ица 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тояново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. 2, кв. 3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6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б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9, кв. 105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6.2010</w:t>
            </w:r>
          </w:p>
        </w:tc>
      </w:tr>
      <w:tr w:rsidR="00F76853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Pr="0013176F" w:rsidRDefault="00F76853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Pr="00632497" w:rsidRDefault="00F76853" w:rsidP="00F7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катерина 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Pr="00632497" w:rsidRDefault="00F7685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Pr="00632497" w:rsidRDefault="00F76853" w:rsidP="00F7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Песина,дом27кв.7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Pr="00632497" w:rsidRDefault="00F7685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Pr="00632497" w:rsidRDefault="00F7685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7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85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а Дарья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2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4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7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роздова Наталь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Курчатова, д. 9, кв. 24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с детства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08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кин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1, кв. 15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8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C9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льенко Татья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5, кв. 7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9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а Ольга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2, кв. 4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с детства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ихачева Мария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260AE3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невича</w:t>
            </w:r>
            <w:proofErr w:type="spellEnd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Телегина, д. 17, кв. 2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10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й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25г, кв. 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10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Валентин Анато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8, кв. 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10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 Даниил Вячеслав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Ст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0, кв. 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10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ченко Вячеслав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ячеслав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Ст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50,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 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10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ов Денис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2, кв. 8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10.2010</w:t>
            </w:r>
          </w:p>
        </w:tc>
      </w:tr>
      <w:tr w:rsidR="001D0623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23" w:rsidRPr="0013176F" w:rsidRDefault="001D0623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23" w:rsidRPr="00632497" w:rsidRDefault="001D062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М.В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23" w:rsidRPr="00632497" w:rsidRDefault="001D062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23" w:rsidRPr="00632497" w:rsidRDefault="001D062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ь,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,дом165(общ.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23" w:rsidRPr="00632497" w:rsidRDefault="001D062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23" w:rsidRPr="00632497" w:rsidRDefault="001D062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иц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Советская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11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рох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 Иль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Кожара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0</w:t>
            </w:r>
          </w:p>
        </w:tc>
      </w:tr>
      <w:tr w:rsidR="009C47AD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13176F" w:rsidRDefault="009C47AD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чева Елен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Красноармейская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б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Алина Константи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обл. дет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, д. б/н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1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 Анастас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зит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0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1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Светла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97, кв. 9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с детства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1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юты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на Геннад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8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ютынск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ислав Вале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8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вцова Александра 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11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ков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0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а Инесса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50 лет БССР, д. 15, кв. 7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0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уева Вероник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Богданова, д. 1, кв. 3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1</w:t>
            </w:r>
          </w:p>
        </w:tc>
      </w:tr>
      <w:tr w:rsidR="0013176F" w:rsidRPr="00632497" w:rsidTr="00D45BD5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Валерия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71, кв. 9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1.2011</w:t>
            </w:r>
          </w:p>
        </w:tc>
      </w:tr>
      <w:tr w:rsidR="00DC67B3" w:rsidRPr="00632497" w:rsidTr="00D45BD5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B3" w:rsidRPr="0013176F" w:rsidRDefault="00DC67B3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B3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щенко Наталья </w:t>
            </w:r>
          </w:p>
          <w:p w:rsidR="00646D99" w:rsidRPr="00632497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B3" w:rsidRPr="00632497" w:rsidRDefault="00646D99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B3" w:rsidRPr="00632497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Советская,дом240кв.8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B3" w:rsidRPr="00632497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B3" w:rsidRPr="00632497" w:rsidRDefault="00DC67B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</w:t>
            </w:r>
            <w:r w:rsidR="00646D99">
              <w:rPr>
                <w:rFonts w:ascii="Times New Roman" w:eastAsia="Times New Roman" w:hAnsi="Times New Roman" w:cs="Times New Roman"/>
                <w:sz w:val="20"/>
                <w:szCs w:val="20"/>
              </w:rPr>
              <w:t>.2011</w:t>
            </w:r>
          </w:p>
        </w:tc>
      </w:tr>
      <w:tr w:rsidR="0013176F" w:rsidRPr="00D45BD5" w:rsidTr="00D45BD5">
        <w:trPr>
          <w:trHeight w:val="2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D45BD5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D45BD5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ий Егор Геннад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D45BD5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</w:t>
            </w:r>
            <w:proofErr w:type="spellStart"/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3176F" w:rsidRPr="00D45BD5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д. 16, кв. 23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D45BD5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D45BD5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1</w:t>
            </w:r>
          </w:p>
        </w:tc>
      </w:tr>
      <w:tr w:rsidR="0013176F" w:rsidRPr="00632497" w:rsidTr="00D45BD5">
        <w:trPr>
          <w:trHeight w:val="2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ий Захар Геннадьевич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. 16, кв. 230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езруков Роман Русл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в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бков Александр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зимович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. Подпольщиков, д. 7, кв. 8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0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ьченко Виктория Геннад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орбатова, д. 17, кв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ьченко Валерия Геннад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орбатова, д. 17, кв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бкова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смира</w:t>
            </w:r>
            <w:proofErr w:type="spellEnd"/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2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 Екатери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ица 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тояново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. 6, кв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пак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3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пак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Николаевич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Советская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-с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3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имбал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2, кв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4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а Александра Андр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р.Космонавтов,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л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50 лет БССР, д. 21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ал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БССР, д. 21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ин Павел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Лепешинского, д. 159, кв. 1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кьяненко Татьяна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Крупская, д. 6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а Татьяна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орбатова, д. 29, кв. 2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 Александр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, кв. 50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 Владислав Вале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Речица, ул. Советская, д. 5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Софья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ечица</w:t>
            </w:r>
            <w:proofErr w:type="spellEnd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Речицкая</w:t>
            </w:r>
            <w:proofErr w:type="spellEnd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5.2011</w:t>
            </w:r>
          </w:p>
        </w:tc>
      </w:tr>
      <w:tr w:rsidR="00646D99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99" w:rsidRPr="0013176F" w:rsidRDefault="00646D99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99" w:rsidRPr="00632497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Татьян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99" w:rsidRPr="00632497" w:rsidRDefault="00646D99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99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</w:t>
            </w:r>
          </w:p>
          <w:p w:rsidR="00646D99" w:rsidRPr="00632497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-т Космонавт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67 кв.2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99" w:rsidRPr="00632497" w:rsidRDefault="00646D99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99" w:rsidRPr="00632497" w:rsidRDefault="00646D99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Анн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, кв. 17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6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исим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 Дмитр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д. 48, кв. 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07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Герман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92670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9926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07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 Иван Константи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БССР, д. 15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. 7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7.2011</w:t>
            </w:r>
          </w:p>
        </w:tc>
      </w:tr>
      <w:tr w:rsidR="0013176F" w:rsidRPr="00632497" w:rsidTr="00992670">
        <w:trPr>
          <w:trHeight w:val="46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ета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50 лет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7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а Дарья Максим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7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цагор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Максим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5, кв. 7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7.2011</w:t>
            </w:r>
          </w:p>
        </w:tc>
      </w:tr>
      <w:tr w:rsidR="009C47AD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13176F" w:rsidRDefault="009C47AD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Я.К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7AD" w:rsidRPr="00632497" w:rsidRDefault="009C47A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7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кус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 Григо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92670">
              <w:rPr>
                <w:rFonts w:ascii="Times New Roman" w:eastAsia="Times New Roman" w:hAnsi="Times New Roman" w:cs="Times New Roman"/>
                <w:sz w:val="20"/>
                <w:szCs w:val="20"/>
              </w:rPr>
              <w:t>Улуковская</w:t>
            </w:r>
            <w:proofErr w:type="spellEnd"/>
            <w:r w:rsidR="009926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нтерна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як Ни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овског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1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. 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8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кова Мар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Чапаева, д. 4, кв. 3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8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на Наталья Леонид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-а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08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да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и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Ст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, кв. 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9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енко Владимир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. Ополчения, д. 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9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шкина  Татьяна Григо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3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9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уба Ни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Советская,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9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гор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10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рсал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98, кв. 75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с детства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10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кур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, кв. 6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3.11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як Ин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Лебедовского,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ойти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Леонид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Осипова, д. 12, кв. 1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11.2011</w:t>
            </w:r>
          </w:p>
        </w:tc>
      </w:tr>
      <w:tr w:rsidR="0013176F" w:rsidRPr="00632497" w:rsidTr="004A594A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ин Семен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Я.Коласа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11.2011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ченко Роман Никола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Г. Подпольщиков, д. 7, кв. 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11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ен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8-я Иног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ородняя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2,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п. 13, кв. 35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алиды 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1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ский Богдан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пр. Космонавтов, д. 90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. 7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1</w:t>
            </w:r>
          </w:p>
        </w:tc>
      </w:tr>
      <w:tr w:rsidR="001622BC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BC" w:rsidRPr="0013176F" w:rsidRDefault="001622BC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BC" w:rsidRPr="00632497" w:rsidRDefault="001622B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 М.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BC" w:rsidRPr="00632497" w:rsidRDefault="001622B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BC" w:rsidRPr="00632497" w:rsidRDefault="001622BC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пр.Космонавтов,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ом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BC" w:rsidRPr="00632497" w:rsidRDefault="001622B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BC" w:rsidRPr="00632497" w:rsidRDefault="001622B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ысен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 Олег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90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7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палов Михаил Никола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Богданова, д. 12, корп. а, кв. 12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инвалиды 1 и 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1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 Дмитрий Ю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Н.Дворникова,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B46175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B46175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Бр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35, кв. 4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01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кьянова  Светла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Чапаева, д. 4, кв. 12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1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ло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, кв. 5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1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дченко  Игорь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01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алыг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Советская,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2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Владимир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пос.Буденовский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2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шков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Степ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26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Советская, 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260AE3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2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юбиш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ар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. 16, кв. 9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2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юбиш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E3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. 16, кв. 9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2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оп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0, корп. 1, кв. 5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02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убов Василий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Ст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1, кв. 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2.2012</w:t>
            </w:r>
          </w:p>
        </w:tc>
      </w:tr>
      <w:tr w:rsidR="00D91221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21" w:rsidRPr="0013176F" w:rsidRDefault="00D91221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21" w:rsidRDefault="00D9122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В.В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21" w:rsidRDefault="00D9122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21" w:rsidRDefault="00D9122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Б.Ц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21" w:rsidRPr="00632497" w:rsidRDefault="00D9122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221" w:rsidRDefault="00D9122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2.2013</w:t>
            </w:r>
          </w:p>
        </w:tc>
      </w:tr>
      <w:tr w:rsidR="001622BC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BC" w:rsidRPr="0013176F" w:rsidRDefault="001622BC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BC" w:rsidRPr="00632497" w:rsidRDefault="001622B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енко В.А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BC" w:rsidRPr="00632497" w:rsidRDefault="001622B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BC" w:rsidRPr="00632497" w:rsidRDefault="001622B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Ог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16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BC" w:rsidRPr="00632497" w:rsidRDefault="001622BC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2BC" w:rsidRPr="00632497" w:rsidRDefault="001622BC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и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Тимофеенко,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3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нова Анна Константи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Советская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198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03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лов Виктор 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Шоссейная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лду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 Андр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тояново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7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1.03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ыч Михаил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хого, д. 1, кв. 7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4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 Витали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40 лет БССР, д. 65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2</w:t>
            </w:r>
          </w:p>
        </w:tc>
      </w:tr>
      <w:tr w:rsidR="00477CDA" w:rsidRPr="00632497" w:rsidTr="00477CDA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A" w:rsidRPr="0013176F" w:rsidRDefault="00477CDA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A" w:rsidRPr="00632497" w:rsidRDefault="00477CDA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м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A" w:rsidRPr="00632497" w:rsidRDefault="00477CDA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A" w:rsidRPr="00632497" w:rsidRDefault="00477CDA" w:rsidP="00D5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Свиридова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CDA" w:rsidRPr="00632497" w:rsidRDefault="00D51A56" w:rsidP="00D5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77CDA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валиды I и II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DA" w:rsidRPr="00632497" w:rsidRDefault="00477CDA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2</w:t>
            </w:r>
          </w:p>
        </w:tc>
      </w:tr>
      <w:tr w:rsidR="0013176F" w:rsidRPr="00632497" w:rsidTr="00477CDA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6" w:rsidRDefault="0013176F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ыдова Ольга </w:t>
            </w:r>
          </w:p>
          <w:p w:rsidR="0013176F" w:rsidRPr="00632497" w:rsidRDefault="0013176F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632497" w:rsidRDefault="0013176F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632497" w:rsidRDefault="0013176F" w:rsidP="00D5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Красноармейская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76F" w:rsidRPr="00632497" w:rsidRDefault="0013176F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632497" w:rsidRDefault="0013176F" w:rsidP="0047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5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 Михаил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</w:t>
            </w:r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Гом</w:t>
            </w:r>
            <w:proofErr w:type="gramStart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>ос.детский</w:t>
            </w:r>
            <w:proofErr w:type="spellEnd"/>
            <w:r w:rsidR="00D45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5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ромыко Сергей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D51A56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Совет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6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ищенко Вячеслав Владислав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Речица, ул. Советская, д. 5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7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нищенко Светлана Владислав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Речица, ул. Советская, д. 5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7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исоч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с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0, кв. 10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7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ед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Ив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3, кв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с детства (I и II группы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7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Победы, д. 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7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Ксения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7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дюк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8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99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аш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Олимпийская, 10-1-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8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на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Октябрьская, д. 7, кв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.08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Ермош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ED1F90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енко  Мари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56" w:rsidRDefault="0013176F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, </w:t>
            </w:r>
          </w:p>
          <w:p w:rsidR="0013176F" w:rsidRPr="00632497" w:rsidRDefault="00B35F25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 1, кв. 2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10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ц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.Свиридова,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3.12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б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Леонид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пр.Космонавтов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12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урщенк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Чапаева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12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еб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Филипп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Советская,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12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цкая Виктория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Кирова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12.2012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енко Антонин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,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8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12.2012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 Владислав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озыр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ирная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01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ркас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пская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-с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1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кат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пр.Космонавтов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7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,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ая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2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рло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ово-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2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3.2013</w:t>
            </w:r>
          </w:p>
        </w:tc>
      </w:tr>
      <w:tr w:rsidR="0013176F" w:rsidRPr="00632497" w:rsidTr="004A594A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Крист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Тракторная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3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ли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67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5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3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ова Виктория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56" w:rsidRDefault="00B35F25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25б,</w:t>
            </w:r>
          </w:p>
          <w:p w:rsidR="0013176F" w:rsidRPr="00632497" w:rsidRDefault="00B35F25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5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4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ашкевич Екатери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ухого, д. 11, кв. 60</w:t>
            </w:r>
            <w:r w:rsidR="009926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</w:t>
            </w:r>
            <w:r w:rsidR="0099267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рецк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Добролюбова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4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уброн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ычёв Дмитрий Вита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8-я Иног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ородняя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орп. 2, кв. 20</w:t>
            </w:r>
            <w:proofErr w:type="gramEnd"/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4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цк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05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 Федор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Я.Коласа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айман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9, кв. 34</w:t>
            </w:r>
            <w:r w:rsidR="0099267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5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ыл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8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. 7, кв. 6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6.06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ченко  Елен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лет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атю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3, кв. 6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6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а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3-я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4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7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амее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Кирил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пр.Космонавтов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7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ыкасова Анастасия Олег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4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6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10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 Никита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56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70 лет БССР, д. 42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10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енков Анатолий Евген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Советская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11.2013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а Людмил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Телегина, д. 19, кв. 3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11.2013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пл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ла Михайл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еева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1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ко Татьяна Евген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невича,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01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ч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D5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Н.Полесская</w:t>
            </w:r>
            <w:proofErr w:type="spellEnd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D51A5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2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ихамкин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Наум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, кв. 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пенсионер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03.2014</w:t>
            </w:r>
          </w:p>
        </w:tc>
      </w:tr>
      <w:tr w:rsidR="00204C9B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9B" w:rsidRPr="0013176F" w:rsidRDefault="00204C9B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9B" w:rsidRDefault="00204C9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 Евгений </w:t>
            </w:r>
          </w:p>
          <w:p w:rsidR="00204C9B" w:rsidRPr="00632497" w:rsidRDefault="00204C9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9B" w:rsidRPr="00632497" w:rsidRDefault="00204C9B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9B" w:rsidRPr="00632497" w:rsidRDefault="00204C9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Б.Царикова,дом20 корпус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9B" w:rsidRPr="00632497" w:rsidRDefault="00204C9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9B" w:rsidRPr="00632497" w:rsidRDefault="00204C9B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вашнев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иса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A56" w:rsidRDefault="0013176F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Победы, д. 17,</w:t>
            </w:r>
          </w:p>
          <w:p w:rsidR="0013176F" w:rsidRPr="00632497" w:rsidRDefault="00B35F25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лтора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гданова, д. 12А, кв. 6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4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ая Анжелик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B3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B35F25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упская, д. 108, корп. 3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5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Жаров Владислав Андр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ово-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40, кв. 1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Антонина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 ул.Дружбы, 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8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убян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Рогачевская, д. 22, кв. 6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4.07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Шефер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Вадим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2-я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цион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, кв. 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5.08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вончи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5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4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щенко Наталья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идова, 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B35F2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8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Дмитрий Максим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3, кв. 8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.08.2014</w:t>
            </w:r>
          </w:p>
        </w:tc>
      </w:tr>
      <w:tr w:rsidR="0013176F" w:rsidRPr="00632497" w:rsidTr="00992670">
        <w:trPr>
          <w:trHeight w:val="50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ычев Дмитрий Вита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CC" w:rsidRDefault="0013176F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8-я Иногородняя,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к-с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3176F" w:rsidRPr="00632497" w:rsidRDefault="003532CC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гиенко Дмитрий Геннад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8-я </w:t>
            </w:r>
            <w:proofErr w:type="spellStart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ог</w:t>
            </w:r>
            <w:proofErr w:type="gramStart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proofErr w:type="spellEnd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орп. 5, кв. 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9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ова Ольга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73160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Ог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9-8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9.09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ьц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аида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иславовн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сипова, 5-9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2.09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 Кирилл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4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9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ишнякова Мари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9.09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Лынник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хт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) Елен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3532CC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.Ополч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13176F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10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енко Окса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73160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ул.Олимпийская, 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10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Артюх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86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42а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пенсионер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4</w:t>
            </w:r>
          </w:p>
        </w:tc>
      </w:tr>
      <w:tr w:rsidR="0013176F" w:rsidRPr="00250B7B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цкевич Елизавета Максим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Гомель, ул. Горбатова, д. 21, кв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11.2014</w:t>
            </w:r>
          </w:p>
        </w:tc>
      </w:tr>
      <w:tr w:rsidR="0013176F" w:rsidRPr="00250B7B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вук</w:t>
            </w:r>
            <w:proofErr w:type="spellEnd"/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арья</w:t>
            </w:r>
          </w:p>
          <w:p w:rsidR="0013176F" w:rsidRPr="00250B7B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 Гомель, ул. Горбатова, д. 21, кв.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250B7B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B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11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усло Павел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ль,  ул.Н.Ополчения, 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2.12.2014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ухого, д. 15, кв. 98</w:t>
            </w:r>
            <w:r w:rsidR="009926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99267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12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Максим Геннад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ара. 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12.2014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арев Дмитрий Станислав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35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ощинская,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  <w:r w:rsidR="003532C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1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а Юлия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50 лет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мсельмаш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. 18, кв. 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3.02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цов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гдан Евген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Сухого, д. 3, кв. 9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2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2CC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ен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16а, кв. 5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02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ртем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2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Карол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2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Снежа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оспект Победы, д. 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6.02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инович Денис Евген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гачевская, д. 19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7.02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 Мария Вале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Бородина Т. С., д. 12, кв. 2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7.04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 Егор Максим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28, кв. 8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4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ле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28, кв. 8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4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Анастасия Максим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пр. Космонавтов, д. 28, кв. 8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4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юков Эдуард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0, корп. 1, кв. 5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инвалиды 1 и 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гина Екатерина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д. 17, кв. 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озможно совместное проживание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5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айл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Советская, 16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4.05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ырх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кзальная</w:t>
            </w:r>
            <w:proofErr w:type="gramEnd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6, кв. 2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3.05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Милана Серге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иридова, д. 9, кв. 1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6.2015</w:t>
            </w:r>
          </w:p>
        </w:tc>
      </w:tr>
      <w:tr w:rsidR="0013176F" w:rsidRPr="00632497" w:rsidTr="004A594A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негур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Гомель, ул.Г.Подпольщиков, 19-10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08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аги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 Евген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Малайчука</w:t>
            </w:r>
            <w:proofErr w:type="spellEnd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5, кв. 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иржан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жел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ул.Я.Коласа,  23-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3.08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ий Николай Виталь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97, корп. 5, кв. 5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8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я Ксения Вита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97, корп. 5, кв. 5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8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лец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ипова, д. 15, кв. 1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9.09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одькина Дарья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ойтова Ольга Игор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чурина, д. 43, кв. 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асхае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Георги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Советская, 198-4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5.09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еружинский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 Алексе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ощин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2а-8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ебец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гданова, д. 15, кв. 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08.10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Свиридова, 1-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родного Ополчения, д. 10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10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Будковская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proofErr w:type="spellStart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 Костюковка, ул. Октябрьская, д. 3, кв. 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0.10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Рутченко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Н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, 3-53</w:t>
            </w:r>
            <w:r w:rsidR="0099267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26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8.10.2015</w:t>
            </w:r>
          </w:p>
        </w:tc>
      </w:tr>
      <w:tr w:rsidR="004465A5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A5" w:rsidRPr="0013176F" w:rsidRDefault="004465A5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A5" w:rsidRPr="00632497" w:rsidRDefault="004465A5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 Михаил Михайл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A5" w:rsidRPr="00632497" w:rsidRDefault="004465A5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A5" w:rsidRPr="00632497" w:rsidRDefault="004465A5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Малайчу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A5" w:rsidRPr="00632497" w:rsidRDefault="004465A5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A5" w:rsidRPr="00632497" w:rsidRDefault="004465A5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1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а Елена Василь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. Гомель, ул. Н. Ополчения, д. 14, кв. 1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11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ин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пешинского, д. 157, кв. 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0.11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B0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в Юрий Николае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 ул.Привокзальная, 5-4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 1-2 групп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1.11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Голд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иридова, д. 33, кв. 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2.11.2015</w:t>
            </w:r>
          </w:p>
        </w:tc>
      </w:tr>
      <w:tr w:rsidR="0013176F" w:rsidRPr="00632497" w:rsidTr="004A594A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люнь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</w:t>
            </w:r>
            <w:proofErr w:type="gram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35а</w:t>
            </w:r>
            <w:r w:rsidR="001D09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7.11.2015</w:t>
            </w:r>
          </w:p>
        </w:tc>
      </w:tr>
      <w:tr w:rsidR="0013176F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вая Екатерина Владимиро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. </w:t>
            </w:r>
            <w:proofErr w:type="spellStart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="00173160"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8, кв. 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8.11.2015</w:t>
            </w:r>
          </w:p>
        </w:tc>
      </w:tr>
      <w:tr w:rsidR="00A1591B" w:rsidRPr="00632497" w:rsidTr="004A594A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91B" w:rsidRPr="0013176F" w:rsidRDefault="00A1591B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91B" w:rsidRDefault="00A1591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на</w:t>
            </w:r>
          </w:p>
          <w:p w:rsidR="00A1591B" w:rsidRPr="00632497" w:rsidRDefault="00A1591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91B" w:rsidRPr="00632497" w:rsidRDefault="00A1591B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91B" w:rsidRPr="00632497" w:rsidRDefault="00A1591B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Советская,д.198кв.3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91B" w:rsidRPr="00632497" w:rsidRDefault="00A1591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1группы с детст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91B" w:rsidRPr="00632497" w:rsidRDefault="00A1591B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2.2015</w:t>
            </w:r>
          </w:p>
        </w:tc>
      </w:tr>
      <w:tr w:rsidR="0013176F" w:rsidRPr="00632497" w:rsidTr="00F07862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Татур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17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</w:t>
            </w:r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73160">
              <w:rPr>
                <w:rFonts w:ascii="Times New Roman" w:eastAsia="Times New Roman" w:hAnsi="Times New Roman" w:cs="Times New Roman"/>
                <w:sz w:val="20"/>
                <w:szCs w:val="20"/>
              </w:rPr>
              <w:t>елегина, 21-13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, воспитывающие детей-инвалид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5</w:t>
            </w:r>
          </w:p>
        </w:tc>
      </w:tr>
      <w:tr w:rsidR="0013176F" w:rsidRPr="00632497" w:rsidTr="00F07862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13176F" w:rsidRDefault="0013176F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Афанасий Петр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Гомель, ул. Б. </w:t>
            </w:r>
            <w:proofErr w:type="spellStart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кова</w:t>
            </w:r>
            <w:proofErr w:type="spellEnd"/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, д. 20,</w:t>
            </w:r>
          </w:p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. 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е одинокие инвалиды 1 и 2 групп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76F" w:rsidRPr="00632497" w:rsidRDefault="0013176F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97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5</w:t>
            </w:r>
          </w:p>
        </w:tc>
      </w:tr>
      <w:tr w:rsidR="0035281D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13176F" w:rsidRDefault="0035281D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уфриев Даниил</w:t>
            </w:r>
          </w:p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ович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Жемчужная,дом5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ы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1.2016</w:t>
            </w:r>
          </w:p>
        </w:tc>
      </w:tr>
      <w:tr w:rsidR="00A1591B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1591B" w:rsidRPr="0013176F" w:rsidRDefault="00A1591B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1591B" w:rsidRDefault="00A1591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</w:t>
            </w:r>
          </w:p>
          <w:p w:rsidR="00A1591B" w:rsidRDefault="00A1591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1591B" w:rsidRDefault="00A1591B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1591B" w:rsidRDefault="00A1591B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Конечная,д.23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1591B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2-й группы с детств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91B" w:rsidRDefault="00A1591B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1.2016</w:t>
            </w:r>
          </w:p>
        </w:tc>
      </w:tr>
      <w:tr w:rsidR="00AE13F5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E13F5" w:rsidRPr="0013176F" w:rsidRDefault="00AE13F5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E13F5" w:rsidRDefault="00AE13F5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Любовь Василье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E13F5" w:rsidRDefault="00AE13F5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E13F5" w:rsidRDefault="00AE13F5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Советская,д.198кв.41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E13F5" w:rsidRDefault="00F118D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2-й группы с детств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F5" w:rsidRDefault="00AE13F5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3.2016</w:t>
            </w:r>
          </w:p>
        </w:tc>
      </w:tr>
      <w:tr w:rsidR="003359D8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Pr="0013176F" w:rsidRDefault="003359D8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об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Рощинская,д.7а кв.27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2-й группы с детств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16</w:t>
            </w:r>
          </w:p>
        </w:tc>
      </w:tr>
      <w:tr w:rsidR="003359D8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Pr="0013176F" w:rsidRDefault="003359D8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а Ольга Василье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Б.Царикова,д.7кв.143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2-й группы с детств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4.2016</w:t>
            </w:r>
          </w:p>
        </w:tc>
      </w:tr>
      <w:tr w:rsidR="0035281D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13176F" w:rsidRDefault="0035281D" w:rsidP="00131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ельченко Алишер Николаевич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Кожара,дом6кв.36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рота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16</w:t>
            </w:r>
          </w:p>
        </w:tc>
      </w:tr>
      <w:tr w:rsidR="0035281D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35281D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ельченко Сабина Николае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5281D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35281D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Кожара,дом6кв.36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35281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4.2016</w:t>
            </w:r>
          </w:p>
        </w:tc>
      </w:tr>
      <w:tr w:rsidR="003359D8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Pr="0035281D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 Юрий Владимирович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3359D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0E370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</w:p>
          <w:p w:rsidR="000E3708" w:rsidRDefault="000E370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Октябр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8 комн.109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0E370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ий инвалид-колясочник 1группы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9D8" w:rsidRDefault="000E370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2016</w:t>
            </w:r>
          </w:p>
        </w:tc>
      </w:tr>
      <w:tr w:rsidR="000E3708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E3708" w:rsidRPr="0035281D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E3708" w:rsidRDefault="000E370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ц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E3708" w:rsidRDefault="000E370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E3708" w:rsidRDefault="000E370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Б.Царикова,д.20к-с 2 комн.811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0E3708" w:rsidRDefault="000E3708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ий инвалид 1группы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708" w:rsidRDefault="000E3708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6</w:t>
            </w:r>
          </w:p>
        </w:tc>
      </w:tr>
      <w:tr w:rsidR="009A73AE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9A73AE" w:rsidRPr="0035281D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9A73AE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з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4373A1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9A73AE" w:rsidRDefault="004373A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9A73AE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Юбилейная,дом13кв.53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9A73AE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3AE" w:rsidRDefault="004373A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9.2016</w:t>
            </w:r>
          </w:p>
        </w:tc>
      </w:tr>
      <w:tr w:rsidR="005A3E0A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уль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ся Владимиро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.Гом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-тКосмонавтов,д.102 кв.155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второй группы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0.2016</w:t>
            </w:r>
          </w:p>
        </w:tc>
      </w:tr>
      <w:tr w:rsidR="007F7316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7316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7316" w:rsidRDefault="007F7316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арова Тамара </w:t>
            </w:r>
          </w:p>
          <w:p w:rsidR="007F7316" w:rsidRDefault="007F7316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7316" w:rsidRDefault="007F7316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7316" w:rsidRDefault="007F7316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</w:t>
            </w:r>
          </w:p>
          <w:p w:rsidR="007F7316" w:rsidRDefault="007F7316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-тКосмонавт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72комн.52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7316" w:rsidRDefault="007F7316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ий пенсионер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316" w:rsidRDefault="007F7316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0.2016</w:t>
            </w:r>
          </w:p>
        </w:tc>
      </w:tr>
      <w:tr w:rsidR="005A3E0A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р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5A3E0A" w:rsidRDefault="005A3E0A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F21E4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5A3E0A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A3E0A"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50лет Гомсельмаш,дом20кв.32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2-й группы с детств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0A" w:rsidRDefault="005A3E0A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1.2016</w:t>
            </w:r>
          </w:p>
        </w:tc>
      </w:tr>
      <w:tr w:rsidR="00F21E43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 Анастасия</w:t>
            </w:r>
          </w:p>
          <w:p w:rsidR="00F21E43" w:rsidRDefault="00F21E43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</w:t>
            </w:r>
          </w:p>
          <w:p w:rsidR="00F21E43" w:rsidRDefault="00F21E4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стояновой,д.6кв.5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F2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алид 2-й  группы с детства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1.2016</w:t>
            </w:r>
          </w:p>
        </w:tc>
      </w:tr>
      <w:tr w:rsidR="002929DD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929DD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929DD" w:rsidRDefault="002929DD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т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</w:t>
            </w:r>
          </w:p>
          <w:p w:rsidR="002929DD" w:rsidRDefault="002929DD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929DD" w:rsidRDefault="002929D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929DD" w:rsidRDefault="002929D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</w:t>
            </w:r>
          </w:p>
          <w:p w:rsidR="002929DD" w:rsidRDefault="002929DD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офеенко,д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кв.90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929DD" w:rsidRDefault="002929DD" w:rsidP="00F2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детная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9DD" w:rsidRDefault="002929DD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.2016</w:t>
            </w:r>
          </w:p>
        </w:tc>
      </w:tr>
      <w:tr w:rsidR="00F21E43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ь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пр-тКосмонавтов,д.24 кв.44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F21E43" w:rsidP="00F2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кий инвалид 2-й группы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E43" w:rsidRDefault="0056114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825EE4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25EE4" w:rsidRDefault="00A755B8" w:rsidP="0035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25EE4" w:rsidRDefault="00825EE4" w:rsidP="007F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25EE4" w:rsidRDefault="00825EE4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25EE4" w:rsidRDefault="00825EE4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Богданова,д.3кв.61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825EE4" w:rsidRDefault="00825EE4" w:rsidP="00F2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.реб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алида детств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EE4" w:rsidRDefault="00825EE4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2.2017</w:t>
            </w:r>
          </w:p>
        </w:tc>
      </w:tr>
      <w:tr w:rsidR="0035281D" w:rsidRPr="00632497" w:rsidTr="00F07862">
        <w:trPr>
          <w:trHeight w:val="255"/>
        </w:trPr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35281D" w:rsidRDefault="00A755B8" w:rsidP="0069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имова Варвара </w:t>
            </w:r>
          </w:p>
          <w:p w:rsidR="004373A1" w:rsidRPr="00632497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славовна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4373A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,ул.Н.Дворникова,дом28кв.85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4373A1" w:rsidP="0063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от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81D" w:rsidRPr="00632497" w:rsidRDefault="004373A1" w:rsidP="0063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2.2017</w:t>
            </w:r>
          </w:p>
        </w:tc>
      </w:tr>
    </w:tbl>
    <w:p w:rsidR="004465A5" w:rsidRDefault="004465A5" w:rsidP="00A755B8">
      <w:pPr>
        <w:rPr>
          <w:rFonts w:ascii="Times New Roman" w:hAnsi="Times New Roman" w:cs="Times New Roman"/>
          <w:sz w:val="20"/>
          <w:szCs w:val="20"/>
        </w:rPr>
      </w:pPr>
    </w:p>
    <w:sectPr w:rsidR="004465A5" w:rsidSect="00ED1F90">
      <w:pgSz w:w="16838" w:h="11906" w:orient="landscape"/>
      <w:pgMar w:top="141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545D6"/>
    <w:multiLevelType w:val="hybridMultilevel"/>
    <w:tmpl w:val="CC72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2497"/>
    <w:rsid w:val="0000517C"/>
    <w:rsid w:val="000A4533"/>
    <w:rsid w:val="000E3708"/>
    <w:rsid w:val="0013176F"/>
    <w:rsid w:val="001622BC"/>
    <w:rsid w:val="00173160"/>
    <w:rsid w:val="00184470"/>
    <w:rsid w:val="001D0623"/>
    <w:rsid w:val="001D099E"/>
    <w:rsid w:val="001F6CA2"/>
    <w:rsid w:val="00204C9B"/>
    <w:rsid w:val="00250B7B"/>
    <w:rsid w:val="00250FDE"/>
    <w:rsid w:val="00260AE3"/>
    <w:rsid w:val="00274F97"/>
    <w:rsid w:val="002929DD"/>
    <w:rsid w:val="002A3D43"/>
    <w:rsid w:val="00307F61"/>
    <w:rsid w:val="003152AC"/>
    <w:rsid w:val="003359D8"/>
    <w:rsid w:val="0035281D"/>
    <w:rsid w:val="003532CC"/>
    <w:rsid w:val="003F7D5D"/>
    <w:rsid w:val="004302FF"/>
    <w:rsid w:val="004373A1"/>
    <w:rsid w:val="004465A5"/>
    <w:rsid w:val="00477CDA"/>
    <w:rsid w:val="00495F91"/>
    <w:rsid w:val="004A594A"/>
    <w:rsid w:val="004A7290"/>
    <w:rsid w:val="004C73B1"/>
    <w:rsid w:val="00561141"/>
    <w:rsid w:val="005A3E0A"/>
    <w:rsid w:val="005C7537"/>
    <w:rsid w:val="00632497"/>
    <w:rsid w:val="00646D99"/>
    <w:rsid w:val="00691A5B"/>
    <w:rsid w:val="006A5A5D"/>
    <w:rsid w:val="00712576"/>
    <w:rsid w:val="00766C9E"/>
    <w:rsid w:val="007C06D0"/>
    <w:rsid w:val="007C5EC1"/>
    <w:rsid w:val="007F7316"/>
    <w:rsid w:val="008072B5"/>
    <w:rsid w:val="00814F0E"/>
    <w:rsid w:val="00825EE4"/>
    <w:rsid w:val="00826116"/>
    <w:rsid w:val="00847060"/>
    <w:rsid w:val="008557FC"/>
    <w:rsid w:val="00867E5A"/>
    <w:rsid w:val="008732AB"/>
    <w:rsid w:val="00882E22"/>
    <w:rsid w:val="008B114C"/>
    <w:rsid w:val="008B598C"/>
    <w:rsid w:val="008E5C40"/>
    <w:rsid w:val="00916E79"/>
    <w:rsid w:val="00983746"/>
    <w:rsid w:val="00992670"/>
    <w:rsid w:val="009A73AE"/>
    <w:rsid w:val="009C47AD"/>
    <w:rsid w:val="009C7A56"/>
    <w:rsid w:val="00A061C9"/>
    <w:rsid w:val="00A1591B"/>
    <w:rsid w:val="00A1693D"/>
    <w:rsid w:val="00A73C95"/>
    <w:rsid w:val="00A755B8"/>
    <w:rsid w:val="00AE13F5"/>
    <w:rsid w:val="00AF787A"/>
    <w:rsid w:val="00B018B6"/>
    <w:rsid w:val="00B2506C"/>
    <w:rsid w:val="00B35F25"/>
    <w:rsid w:val="00B46175"/>
    <w:rsid w:val="00B479DA"/>
    <w:rsid w:val="00B47BAB"/>
    <w:rsid w:val="00B8208D"/>
    <w:rsid w:val="00BD1208"/>
    <w:rsid w:val="00BD497C"/>
    <w:rsid w:val="00BD74FA"/>
    <w:rsid w:val="00C139A4"/>
    <w:rsid w:val="00C27D03"/>
    <w:rsid w:val="00D421A9"/>
    <w:rsid w:val="00D45BD5"/>
    <w:rsid w:val="00D51A56"/>
    <w:rsid w:val="00D91221"/>
    <w:rsid w:val="00DC67B3"/>
    <w:rsid w:val="00DC7094"/>
    <w:rsid w:val="00E332F6"/>
    <w:rsid w:val="00E54D62"/>
    <w:rsid w:val="00E56425"/>
    <w:rsid w:val="00EB6F44"/>
    <w:rsid w:val="00ED1F90"/>
    <w:rsid w:val="00F07862"/>
    <w:rsid w:val="00F118DD"/>
    <w:rsid w:val="00F21E43"/>
    <w:rsid w:val="00F51471"/>
    <w:rsid w:val="00F76853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F9E6-8375-4706-B706-1518C601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6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103-1</dc:creator>
  <cp:lastModifiedBy>admin</cp:lastModifiedBy>
  <cp:revision>49</cp:revision>
  <cp:lastPrinted>2016-05-13T05:47:00Z</cp:lastPrinted>
  <dcterms:created xsi:type="dcterms:W3CDTF">2017-04-18T14:49:00Z</dcterms:created>
  <dcterms:modified xsi:type="dcterms:W3CDTF">2017-05-22T08:26:00Z</dcterms:modified>
</cp:coreProperties>
</file>